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68" w:rsidRPr="006127FC" w:rsidRDefault="00625BEF" w:rsidP="00625BEF">
      <w:pPr>
        <w:spacing w:after="0"/>
      </w:pPr>
      <w:r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-381000</wp:posOffset>
            </wp:positionV>
            <wp:extent cx="457200" cy="476250"/>
            <wp:effectExtent l="19050" t="0" r="0" b="0"/>
            <wp:wrapNone/>
            <wp:docPr id="1" name="Image 1" descr="G:\ub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b2_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111" t="5951" r="12346" b="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096375</wp:posOffset>
            </wp:positionH>
            <wp:positionV relativeFrom="paragraph">
              <wp:posOffset>-304800</wp:posOffset>
            </wp:positionV>
            <wp:extent cx="438150" cy="457200"/>
            <wp:effectExtent l="19050" t="0" r="0" b="0"/>
            <wp:wrapNone/>
            <wp:docPr id="8" name="Image 1" descr="G:\ub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b2_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111" t="5951" r="12346" b="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2B0"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5.75pt;margin-top:-21.55pt;width:588.7pt;height:31.4pt;z-index:251668480;mso-height-percent:200;mso-position-horizontal-relative:text;mso-position-vertical-relative:text;mso-height-percent:200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;mso-fit-shape-to-text:t">
              <w:txbxContent>
                <w:p w:rsidR="007A5F0A" w:rsidRPr="007547BB" w:rsidRDefault="007A5F0A" w:rsidP="007A5F0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7547B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INSTITUS DES SCIENCES DE LA TERRE ET DE L’UNIVERS</w:t>
                  </w: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7547B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épartement  De Géographie  Et Aménagement Du Territoire</w:t>
                  </w:r>
                </w:p>
                <w:p w:rsidR="007A5F0A" w:rsidRPr="007547BB" w:rsidRDefault="001100E0" w:rsidP="007A5F0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Emploi du </w:t>
                  </w:r>
                  <w:proofErr w:type="gramStart"/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Temps </w:t>
                  </w:r>
                  <w:r w:rsidR="007A5F0A" w:rsidRPr="007547B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 :</w:t>
                  </w:r>
                  <w:proofErr w:type="gramEnd"/>
                  <w:r w:rsidR="007A5F0A" w:rsidRPr="007547B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 1</w:t>
                  </w:r>
                  <w:r w:rsidR="007A5F0A" w:rsidRPr="007547B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vertAlign w:val="superscript"/>
                    </w:rPr>
                    <w:t>ére</w:t>
                  </w:r>
                  <w:r w:rsidR="007A5F0A" w:rsidRPr="007547B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 année socle commun (GAT)</w:t>
                  </w:r>
                  <w:r w:rsidR="007A5F0A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. S2, Année universitaire 2022-2023</w:t>
                  </w:r>
                </w:p>
              </w:txbxContent>
            </v:textbox>
          </v:shape>
        </w:pict>
      </w:r>
    </w:p>
    <w:tbl>
      <w:tblPr>
        <w:tblStyle w:val="Grilledutableau"/>
        <w:tblW w:w="16585" w:type="dxa"/>
        <w:tblInd w:w="-459" w:type="dxa"/>
        <w:tblLook w:val="04A0" w:firstRow="1" w:lastRow="0" w:firstColumn="1" w:lastColumn="0" w:noHBand="0" w:noVBand="1"/>
      </w:tblPr>
      <w:tblGrid>
        <w:gridCol w:w="1418"/>
        <w:gridCol w:w="2977"/>
        <w:gridCol w:w="3543"/>
        <w:gridCol w:w="4253"/>
        <w:gridCol w:w="70"/>
        <w:gridCol w:w="72"/>
        <w:gridCol w:w="4252"/>
      </w:tblGrid>
      <w:tr w:rsidR="00D05EFF" w:rsidTr="00426EDB">
        <w:tc>
          <w:tcPr>
            <w:tcW w:w="1418" w:type="dxa"/>
            <w:shd w:val="clear" w:color="auto" w:fill="BFBFBF" w:themeFill="background1" w:themeFillShade="BF"/>
          </w:tcPr>
          <w:p w:rsidR="00645991" w:rsidRDefault="00645991" w:rsidP="00645991">
            <w:pPr>
              <w:jc w:val="center"/>
              <w:rPr>
                <w:rFonts w:cstheme="minorHAnsi"/>
              </w:rPr>
            </w:pP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Heur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45991" w:rsidRDefault="00645991" w:rsidP="007A5F0A">
            <w:pPr>
              <w:rPr>
                <w:rFonts w:cstheme="minorHAnsi"/>
              </w:rPr>
            </w:pP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8 :30                            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        </w:t>
            </w: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     10 :00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645991" w:rsidRDefault="00645991" w:rsidP="007A5F0A">
            <w:pPr>
              <w:rPr>
                <w:rFonts w:cstheme="minorHAnsi"/>
              </w:rPr>
            </w:pP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10 :00                             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      </w:t>
            </w: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   </w:t>
            </w:r>
            <w:r w:rsidR="00B86C2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              </w:t>
            </w: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11 :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3</w:t>
            </w: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645991" w:rsidRPr="00426EDB" w:rsidRDefault="00645991" w:rsidP="00426EDB">
            <w:pP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13 :00</w:t>
            </w: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ab/>
            </w:r>
            <w:r w:rsidR="00426ED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                                                                 </w:t>
            </w:r>
            <w:r w:rsidR="00426EDB"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14 :</w:t>
            </w:r>
            <w:r w:rsidR="00426ED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3</w:t>
            </w:r>
            <w:r w:rsidR="00426EDB"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0</w:t>
            </w: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                                        </w:t>
            </w:r>
            <w:r w:rsidR="00426ED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                       </w:t>
            </w:r>
          </w:p>
        </w:tc>
        <w:tc>
          <w:tcPr>
            <w:tcW w:w="4394" w:type="dxa"/>
            <w:gridSpan w:val="3"/>
            <w:shd w:val="clear" w:color="auto" w:fill="BFBFBF" w:themeFill="background1" w:themeFillShade="BF"/>
          </w:tcPr>
          <w:p w:rsidR="00645991" w:rsidRDefault="00645991" w:rsidP="007A5F0A">
            <w:pPr>
              <w:rPr>
                <w:rFonts w:cstheme="minorHAnsi"/>
              </w:rPr>
            </w:pP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14 :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3</w:t>
            </w: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0</w:t>
            </w: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ab/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                                          </w:t>
            </w:r>
            <w:r w:rsidR="00426ED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                              </w:t>
            </w: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6</w:t>
            </w: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 :00</w:t>
            </w:r>
          </w:p>
        </w:tc>
      </w:tr>
      <w:tr w:rsidR="004802E2" w:rsidTr="00D6572F">
        <w:trPr>
          <w:trHeight w:val="230"/>
        </w:trPr>
        <w:tc>
          <w:tcPr>
            <w:tcW w:w="1418" w:type="dxa"/>
            <w:vMerge w:val="restart"/>
          </w:tcPr>
          <w:p w:rsidR="004802E2" w:rsidRDefault="004802E2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4802E2" w:rsidRDefault="004802E2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4802E2" w:rsidRDefault="004802E2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4802E2" w:rsidRDefault="004802E2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4802E2" w:rsidRDefault="004802E2" w:rsidP="00645991">
            <w:pPr>
              <w:jc w:val="center"/>
              <w:rPr>
                <w:rFonts w:cstheme="minorHAnsi"/>
              </w:rPr>
            </w:pP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imanche</w:t>
            </w:r>
          </w:p>
        </w:tc>
        <w:tc>
          <w:tcPr>
            <w:tcW w:w="2977" w:type="dxa"/>
            <w:vMerge w:val="restart"/>
          </w:tcPr>
          <w:p w:rsidR="004802E2" w:rsidRPr="007B0D0B" w:rsidRDefault="004802E2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Géomorphologie</w:t>
            </w:r>
          </w:p>
          <w:p w:rsidR="004802E2" w:rsidRDefault="004802E2" w:rsidP="00D6572F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Cours (Section 1)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Belloula.M</w:t>
            </w:r>
            <w:proofErr w:type="spellEnd"/>
          </w:p>
          <w:p w:rsidR="006127FC" w:rsidRPr="00D6572F" w:rsidRDefault="006127FC" w:rsidP="00D6572F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</w:t>
            </w:r>
            <w:r w:rsidR="00FE06B7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mphi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2)</w:t>
            </w:r>
          </w:p>
        </w:tc>
        <w:tc>
          <w:tcPr>
            <w:tcW w:w="3543" w:type="dxa"/>
            <w:vMerge w:val="restart"/>
          </w:tcPr>
          <w:p w:rsidR="00916D5A" w:rsidRPr="007B0D0B" w:rsidRDefault="00916D5A" w:rsidP="00916D5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Analyse de l’espace géographique 2</w:t>
            </w:r>
          </w:p>
          <w:p w:rsidR="004802E2" w:rsidRDefault="00916D5A" w:rsidP="006127FC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Cours (Section 1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</w:t>
            </w:r>
            <w:r w:rsidR="006127FC">
              <w:rPr>
                <w:rFonts w:asciiTheme="majorHAnsi" w:hAnsiTheme="majorHAnsi" w:cstheme="minorHAnsi"/>
                <w:sz w:val="18"/>
                <w:szCs w:val="18"/>
              </w:rPr>
              <w:t xml:space="preserve">     </w:t>
            </w:r>
            <w:proofErr w:type="spellStart"/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Baziz</w:t>
            </w:r>
            <w:proofErr w:type="spellEnd"/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N</w:t>
            </w:r>
          </w:p>
          <w:p w:rsidR="006127FC" w:rsidRPr="00D6572F" w:rsidRDefault="006127FC" w:rsidP="006127F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</w:t>
            </w:r>
            <w:r w:rsidR="00FE06B7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mphi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3)</w:t>
            </w:r>
          </w:p>
        </w:tc>
        <w:tc>
          <w:tcPr>
            <w:tcW w:w="8647" w:type="dxa"/>
            <w:gridSpan w:val="4"/>
          </w:tcPr>
          <w:p w:rsidR="004802E2" w:rsidRDefault="004802E2" w:rsidP="00D6572F">
            <w:pPr>
              <w:jc w:val="center"/>
              <w:rPr>
                <w:rFonts w:cstheme="minorHAnsi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Analys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e de l’espace géographique 2 (G1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P :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Merdassi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A</w:t>
            </w:r>
            <w:r w:rsidR="004039C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Labo </w:t>
            </w:r>
            <w:proofErr w:type="spellStart"/>
            <w:r w:rsidR="004039C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arto</w:t>
            </w:r>
            <w:proofErr w:type="spellEnd"/>
            <w:r w:rsidR="004039C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1</w:t>
            </w:r>
          </w:p>
        </w:tc>
      </w:tr>
      <w:tr w:rsidR="004802E2" w:rsidRPr="000F5B55" w:rsidTr="00D6572F">
        <w:trPr>
          <w:trHeight w:val="209"/>
        </w:trPr>
        <w:tc>
          <w:tcPr>
            <w:tcW w:w="1418" w:type="dxa"/>
            <w:vMerge/>
          </w:tcPr>
          <w:p w:rsidR="004802E2" w:rsidRDefault="004802E2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4802E2" w:rsidRPr="007B0D0B" w:rsidRDefault="004802E2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4802E2" w:rsidRPr="007B0D0B" w:rsidRDefault="004802E2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647" w:type="dxa"/>
            <w:gridSpan w:val="4"/>
          </w:tcPr>
          <w:p w:rsidR="004802E2" w:rsidRPr="005801AB" w:rsidRDefault="004802E2" w:rsidP="00342C67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5801AB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Géomorphologie</w:t>
            </w:r>
            <w:proofErr w:type="spellEnd"/>
            <w:r w:rsidRPr="005801AB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(G2)  TP : </w:t>
            </w:r>
            <w:proofErr w:type="spellStart"/>
            <w:r w:rsidR="00342C67"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Bouzid</w:t>
            </w:r>
            <w:r w:rsidR="00342C67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i</w:t>
            </w:r>
            <w:proofErr w:type="spellEnd"/>
            <w:r w:rsidR="00342C67"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.A </w:t>
            </w:r>
            <w:proofErr w:type="spellStart"/>
            <w:r w:rsidR="004039C4" w:rsidRPr="005801AB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Labo</w:t>
            </w:r>
            <w:proofErr w:type="spellEnd"/>
            <w:r w:rsidR="004039C4" w:rsidRPr="005801AB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(S13)</w:t>
            </w:r>
          </w:p>
        </w:tc>
      </w:tr>
      <w:tr w:rsidR="004802E2" w:rsidTr="00977963">
        <w:trPr>
          <w:trHeight w:val="225"/>
        </w:trPr>
        <w:tc>
          <w:tcPr>
            <w:tcW w:w="1418" w:type="dxa"/>
            <w:vMerge/>
          </w:tcPr>
          <w:p w:rsidR="004802E2" w:rsidRPr="005801AB" w:rsidRDefault="004802E2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</w:tcPr>
          <w:p w:rsidR="006127FC" w:rsidRPr="002C49E2" w:rsidRDefault="006127FC" w:rsidP="00916D5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16D5A" w:rsidRPr="007B0D0B" w:rsidRDefault="00916D5A" w:rsidP="00916D5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Analyse de l’espace géographique 2</w:t>
            </w:r>
          </w:p>
          <w:p w:rsidR="00916D5A" w:rsidRPr="006127FC" w:rsidRDefault="00916D5A" w:rsidP="006127F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Cours (Section 2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</w:t>
            </w:r>
            <w:r w:rsidR="006127FC">
              <w:rPr>
                <w:rFonts w:asciiTheme="majorHAnsi" w:hAnsiTheme="majorHAnsi" w:cstheme="minorHAnsi"/>
                <w:sz w:val="18"/>
                <w:szCs w:val="18"/>
              </w:rPr>
              <w:t xml:space="preserve">    </w:t>
            </w:r>
            <w:proofErr w:type="spellStart"/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Baziz</w:t>
            </w:r>
            <w:proofErr w:type="spellEnd"/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N</w:t>
            </w:r>
          </w:p>
          <w:p w:rsidR="004802E2" w:rsidRPr="00977963" w:rsidRDefault="006127FC" w:rsidP="006127FC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</w:t>
            </w:r>
            <w:r w:rsidR="00FE06B7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mphi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3)</w:t>
            </w:r>
          </w:p>
        </w:tc>
        <w:tc>
          <w:tcPr>
            <w:tcW w:w="3543" w:type="dxa"/>
            <w:vMerge w:val="restart"/>
          </w:tcPr>
          <w:p w:rsidR="006127FC" w:rsidRDefault="006127FC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4802E2" w:rsidRPr="007B0D0B" w:rsidRDefault="004802E2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Géomorphologie</w:t>
            </w:r>
          </w:p>
          <w:p w:rsidR="004802E2" w:rsidRPr="006127FC" w:rsidRDefault="004802E2" w:rsidP="006127F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 xml:space="preserve">Cours (Section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2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</w:t>
            </w:r>
            <w:r w:rsidR="006127FC">
              <w:rPr>
                <w:rFonts w:asciiTheme="majorHAnsi" w:hAnsiTheme="majorHAnsi" w:cstheme="minorHAnsi"/>
                <w:sz w:val="18"/>
                <w:szCs w:val="18"/>
              </w:rPr>
              <w:t xml:space="preserve">   </w:t>
            </w:r>
            <w:proofErr w:type="spellStart"/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Belloula.M</w:t>
            </w:r>
            <w:proofErr w:type="spellEnd"/>
          </w:p>
          <w:p w:rsidR="006127FC" w:rsidRDefault="006127FC" w:rsidP="00A71E48">
            <w:pPr>
              <w:jc w:val="center"/>
              <w:rPr>
                <w:rFonts w:cstheme="minorHAnsi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</w:t>
            </w:r>
            <w:r w:rsidR="00FE06B7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mphi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2)</w:t>
            </w:r>
          </w:p>
        </w:tc>
        <w:tc>
          <w:tcPr>
            <w:tcW w:w="4323" w:type="dxa"/>
            <w:gridSpan w:val="2"/>
          </w:tcPr>
          <w:p w:rsidR="004802E2" w:rsidRDefault="004802E2" w:rsidP="006525D3">
            <w:pPr>
              <w:jc w:val="center"/>
              <w:rPr>
                <w:rFonts w:cstheme="minorHAnsi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Mathématique 2 Statistique (G3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D </w:t>
            </w:r>
            <w:proofErr w:type="gramStart"/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:</w:t>
            </w:r>
            <w:r w:rsidR="001E31ED" w:rsidRPr="001E31ED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ighi</w:t>
            </w:r>
            <w:proofErr w:type="gramEnd"/>
            <w:r w:rsidR="001E31ED" w:rsidRPr="001E31ED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.</w:t>
            </w:r>
            <w:proofErr w:type="spellStart"/>
            <w:r w:rsidR="001E31ED" w:rsidRPr="001E31ED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h</w:t>
            </w:r>
            <w:proofErr w:type="spellEnd"/>
            <w:r w:rsidR="00CC3886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(S30)</w:t>
            </w:r>
          </w:p>
        </w:tc>
        <w:tc>
          <w:tcPr>
            <w:tcW w:w="4324" w:type="dxa"/>
            <w:gridSpan w:val="2"/>
          </w:tcPr>
          <w:p w:rsidR="004802E2" w:rsidRDefault="004802E2" w:rsidP="006525D3">
            <w:pPr>
              <w:jc w:val="center"/>
              <w:rPr>
                <w:rFonts w:cstheme="minorHAnsi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Physique 2 (G43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D :</w:t>
            </w:r>
            <w:r w:rsidR="00CC3886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972B0" w:rsidRPr="00923559">
              <w:rPr>
                <w:rFonts w:cstheme="minorHAnsi"/>
                <w:b/>
                <w:bCs/>
                <w:sz w:val="18"/>
                <w:szCs w:val="18"/>
              </w:rPr>
              <w:t>Lwafi.W</w:t>
            </w:r>
            <w:proofErr w:type="spellEnd"/>
            <w:r w:rsidR="002972B0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  <w:r w:rsidR="00CC3886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S30)</w:t>
            </w:r>
          </w:p>
        </w:tc>
      </w:tr>
      <w:tr w:rsidR="004802E2" w:rsidTr="00DC5CDD">
        <w:trPr>
          <w:trHeight w:val="225"/>
        </w:trPr>
        <w:tc>
          <w:tcPr>
            <w:tcW w:w="1418" w:type="dxa"/>
            <w:vMerge/>
          </w:tcPr>
          <w:p w:rsidR="004802E2" w:rsidRPr="007B0D0B" w:rsidRDefault="004802E2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4802E2" w:rsidRPr="007B0D0B" w:rsidRDefault="004802E2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4802E2" w:rsidRPr="007B0D0B" w:rsidRDefault="004802E2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323" w:type="dxa"/>
            <w:gridSpan w:val="2"/>
          </w:tcPr>
          <w:p w:rsidR="004802E2" w:rsidRDefault="004802E2" w:rsidP="002972B0">
            <w:pPr>
              <w:jc w:val="center"/>
              <w:rPr>
                <w:rFonts w:cstheme="minorHAnsi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Physique 2 (G4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D </w:t>
            </w:r>
            <w:proofErr w:type="spellStart"/>
            <w:proofErr w:type="gramStart"/>
            <w:r w:rsidR="002972B0" w:rsidRPr="00923559">
              <w:rPr>
                <w:rFonts w:cstheme="minorHAnsi"/>
                <w:b/>
                <w:bCs/>
                <w:sz w:val="18"/>
                <w:szCs w:val="18"/>
              </w:rPr>
              <w:t>Lwafi.W</w:t>
            </w:r>
            <w:proofErr w:type="spellEnd"/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:</w:t>
            </w:r>
            <w:proofErr w:type="gramEnd"/>
            <w:r w:rsidR="00CC3886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(S31)</w:t>
            </w:r>
          </w:p>
        </w:tc>
        <w:tc>
          <w:tcPr>
            <w:tcW w:w="4324" w:type="dxa"/>
            <w:gridSpan w:val="2"/>
          </w:tcPr>
          <w:p w:rsidR="004802E2" w:rsidRDefault="004802E2" w:rsidP="006525D3">
            <w:pPr>
              <w:jc w:val="center"/>
              <w:rPr>
                <w:rFonts w:cstheme="minorHAnsi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Mathématique 2 Statistique (G4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D :</w:t>
            </w:r>
            <w:r w:rsidR="001E31ED" w:rsidRPr="001E31ED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Righi .</w:t>
            </w:r>
            <w:proofErr w:type="spellStart"/>
            <w:r w:rsidR="001E31ED" w:rsidRPr="001E31ED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h</w:t>
            </w:r>
            <w:proofErr w:type="spellEnd"/>
            <w:r w:rsidR="00CC3886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S31)</w:t>
            </w:r>
          </w:p>
        </w:tc>
      </w:tr>
      <w:tr w:rsidR="004802E2" w:rsidRPr="002972B0" w:rsidTr="004802E2">
        <w:trPr>
          <w:trHeight w:val="150"/>
        </w:trPr>
        <w:tc>
          <w:tcPr>
            <w:tcW w:w="1418" w:type="dxa"/>
            <w:vMerge/>
          </w:tcPr>
          <w:p w:rsidR="004802E2" w:rsidRPr="007B0D0B" w:rsidRDefault="004802E2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4802E2" w:rsidRPr="007B0D0B" w:rsidRDefault="004802E2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4802E2" w:rsidRPr="007B0D0B" w:rsidRDefault="004802E2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647" w:type="dxa"/>
            <w:gridSpan w:val="4"/>
          </w:tcPr>
          <w:p w:rsidR="004802E2" w:rsidRPr="004039C4" w:rsidRDefault="004802E2" w:rsidP="00342C67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4039C4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Géomorphologie</w:t>
            </w:r>
            <w:proofErr w:type="spellEnd"/>
            <w:r w:rsidRPr="004039C4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(G5)  TP : </w:t>
            </w:r>
            <w:proofErr w:type="spellStart"/>
            <w:r w:rsidR="00342C67"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Smadi.H</w:t>
            </w:r>
            <w:proofErr w:type="spellEnd"/>
            <w:r w:rsidR="00342C67"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039C4"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Labo</w:t>
            </w:r>
            <w:proofErr w:type="spellEnd"/>
            <w:r w:rsidR="004039C4"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(S1</w:t>
            </w:r>
            <w:r w:rsid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4</w:t>
            </w:r>
            <w:r w:rsidR="004039C4"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4802E2" w:rsidTr="00977963">
        <w:trPr>
          <w:trHeight w:val="150"/>
        </w:trPr>
        <w:tc>
          <w:tcPr>
            <w:tcW w:w="1418" w:type="dxa"/>
            <w:vMerge/>
          </w:tcPr>
          <w:p w:rsidR="004802E2" w:rsidRPr="004039C4" w:rsidRDefault="004802E2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4802E2" w:rsidRPr="004039C4" w:rsidRDefault="004802E2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Merge/>
          </w:tcPr>
          <w:p w:rsidR="004802E2" w:rsidRPr="004039C4" w:rsidRDefault="004802E2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647" w:type="dxa"/>
            <w:gridSpan w:val="4"/>
          </w:tcPr>
          <w:p w:rsidR="004802E2" w:rsidRPr="00B14157" w:rsidRDefault="004802E2" w:rsidP="006525D3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Analys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e de l’espace géographique 2 (G6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P :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="00B14157" w:rsidRPr="00B14157">
              <w:rPr>
                <w:rFonts w:asciiTheme="majorHAnsi" w:hAnsiTheme="majorHAnsi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Khemri</w:t>
            </w:r>
            <w:proofErr w:type="spellEnd"/>
            <w:r w:rsidR="00B14157" w:rsidRPr="00B14157">
              <w:rPr>
                <w:rFonts w:asciiTheme="majorHAnsi" w:hAnsiTheme="majorHAnsi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 .S</w:t>
            </w:r>
            <w:r w:rsidR="004039C4">
              <w:rPr>
                <w:rFonts w:asciiTheme="majorHAnsi" w:hAnsiTheme="majorHAnsi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="004039C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Labo </w:t>
            </w:r>
            <w:proofErr w:type="spellStart"/>
            <w:r w:rsidR="004039C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arto</w:t>
            </w:r>
            <w:proofErr w:type="spellEnd"/>
            <w:r w:rsidR="004039C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2</w:t>
            </w:r>
          </w:p>
        </w:tc>
      </w:tr>
      <w:tr w:rsidR="00054459" w:rsidTr="00A87B7C">
        <w:trPr>
          <w:trHeight w:val="143"/>
        </w:trPr>
        <w:tc>
          <w:tcPr>
            <w:tcW w:w="1418" w:type="dxa"/>
            <w:vMerge w:val="restart"/>
          </w:tcPr>
          <w:p w:rsidR="00054459" w:rsidRDefault="00054459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054459" w:rsidRDefault="00054459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054459" w:rsidRDefault="00054459" w:rsidP="00645991">
            <w:pPr>
              <w:jc w:val="center"/>
              <w:rPr>
                <w:rFonts w:cstheme="minorHAnsi"/>
              </w:rPr>
            </w:pP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2977" w:type="dxa"/>
            <w:vMerge w:val="restart"/>
          </w:tcPr>
          <w:p w:rsidR="00054459" w:rsidRDefault="00054459" w:rsidP="006538B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54459" w:rsidRPr="007B0D0B" w:rsidRDefault="00054459" w:rsidP="00916D5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Introduction à la géomatique</w:t>
            </w:r>
          </w:p>
          <w:p w:rsidR="00054459" w:rsidRDefault="00054459" w:rsidP="006538B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 xml:space="preserve">Cours (Section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1+ 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 xml:space="preserve">Section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2) </w:t>
            </w:r>
          </w:p>
          <w:p w:rsidR="00054459" w:rsidRDefault="00054459" w:rsidP="006538B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Guellouh.S</w:t>
            </w:r>
            <w:proofErr w:type="spellEnd"/>
          </w:p>
          <w:p w:rsidR="00054459" w:rsidRDefault="00054459" w:rsidP="006538B8">
            <w:pPr>
              <w:jc w:val="center"/>
              <w:rPr>
                <w:rFonts w:cstheme="minorHAnsi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Amphi 300)</w:t>
            </w:r>
          </w:p>
          <w:p w:rsidR="00054459" w:rsidRDefault="00054459" w:rsidP="006538B8">
            <w:pPr>
              <w:shd w:val="clear" w:color="auto" w:fill="FFFFFF" w:themeFill="background1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54459" w:rsidRDefault="00054459" w:rsidP="006538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054459" w:rsidRDefault="00054459" w:rsidP="006538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54459" w:rsidRDefault="00054459" w:rsidP="006538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831C7">
              <w:rPr>
                <w:rFonts w:asciiTheme="majorHAnsi" w:hAnsiTheme="majorHAnsi"/>
                <w:sz w:val="20"/>
                <w:szCs w:val="20"/>
              </w:rPr>
              <w:t>Informatiqu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  <w:p w:rsidR="00054459" w:rsidRDefault="00054459" w:rsidP="006538B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Cours (Section 1+ 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 xml:space="preserve">Section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2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:rsidR="00054459" w:rsidRDefault="00054459" w:rsidP="006538B8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proofErr w:type="spellStart"/>
            <w:r w:rsidRPr="006E50A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Hadjira</w:t>
            </w:r>
            <w:proofErr w:type="spellEnd"/>
            <w:r w:rsidRPr="006E50A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.L</w:t>
            </w:r>
          </w:p>
          <w:p w:rsidR="00054459" w:rsidRPr="006127FC" w:rsidRDefault="00054459" w:rsidP="00F9334A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Amphi 300)</w:t>
            </w:r>
          </w:p>
          <w:p w:rsidR="00054459" w:rsidRDefault="00054459" w:rsidP="006538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54459" w:rsidRDefault="00054459" w:rsidP="006538B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54459" w:rsidRPr="006127FC" w:rsidRDefault="00054459" w:rsidP="006538B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323" w:type="dxa"/>
            <w:gridSpan w:val="2"/>
          </w:tcPr>
          <w:p w:rsidR="00054459" w:rsidRDefault="00054459" w:rsidP="006525D3">
            <w:pPr>
              <w:jc w:val="center"/>
              <w:rPr>
                <w:rFonts w:cstheme="minorHAnsi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Mathématique 2 Statistique (G1</w:t>
            </w:r>
            <w:proofErr w:type="gramStart"/>
            <w:r>
              <w:rPr>
                <w:rFonts w:asciiTheme="majorHAnsi" w:hAnsiTheme="majorHAnsi" w:cstheme="minorHAnsi"/>
                <w:sz w:val="18"/>
                <w:szCs w:val="18"/>
              </w:rPr>
              <w:t>)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TD</w:t>
            </w:r>
            <w:proofErr w:type="gramEnd"/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 :</w:t>
            </w:r>
            <w:r w:rsidRPr="001E31ED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Righi .</w:t>
            </w:r>
            <w:proofErr w:type="spellStart"/>
            <w:r w:rsidRPr="001E31ED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h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(S30)</w:t>
            </w:r>
          </w:p>
        </w:tc>
        <w:tc>
          <w:tcPr>
            <w:tcW w:w="4324" w:type="dxa"/>
            <w:gridSpan w:val="2"/>
          </w:tcPr>
          <w:p w:rsidR="00054459" w:rsidRDefault="00054459" w:rsidP="006525D3">
            <w:pPr>
              <w:jc w:val="center"/>
              <w:rPr>
                <w:rFonts w:cstheme="minorHAnsi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Physique 2 (G1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D :</w:t>
            </w: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Barbache.S</w:t>
            </w:r>
            <w:proofErr w:type="spellEnd"/>
            <w:r w:rsidRPr="00F820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S30)</w:t>
            </w:r>
          </w:p>
        </w:tc>
      </w:tr>
      <w:tr w:rsidR="00054459" w:rsidTr="00A87B7C">
        <w:trPr>
          <w:trHeight w:val="142"/>
        </w:trPr>
        <w:tc>
          <w:tcPr>
            <w:tcW w:w="1418" w:type="dxa"/>
            <w:vMerge/>
          </w:tcPr>
          <w:p w:rsidR="00054459" w:rsidRDefault="00054459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054459" w:rsidRDefault="00054459" w:rsidP="006538B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54459" w:rsidRDefault="00054459" w:rsidP="006538B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323" w:type="dxa"/>
            <w:gridSpan w:val="2"/>
          </w:tcPr>
          <w:p w:rsidR="00054459" w:rsidRDefault="00054459" w:rsidP="006525D3">
            <w:pPr>
              <w:jc w:val="center"/>
              <w:rPr>
                <w:rFonts w:cstheme="minorHAnsi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Physique 2 (G2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D :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Barbache.S</w:t>
            </w:r>
            <w:proofErr w:type="spellEnd"/>
            <w:r w:rsidRPr="00F820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S31)</w:t>
            </w:r>
          </w:p>
        </w:tc>
        <w:tc>
          <w:tcPr>
            <w:tcW w:w="4324" w:type="dxa"/>
            <w:gridSpan w:val="2"/>
          </w:tcPr>
          <w:p w:rsidR="00054459" w:rsidRDefault="00054459" w:rsidP="006525D3">
            <w:pPr>
              <w:jc w:val="center"/>
              <w:rPr>
                <w:rFonts w:cstheme="minorHAnsi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Mathématique 2 Statistique (G2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D :</w:t>
            </w:r>
            <w:r w:rsidRPr="001E31ED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Righi .</w:t>
            </w:r>
            <w:proofErr w:type="spellStart"/>
            <w:r w:rsidRPr="001E31ED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h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S31)</w:t>
            </w:r>
          </w:p>
        </w:tc>
      </w:tr>
      <w:tr w:rsidR="00054459" w:rsidTr="00A87B7C">
        <w:trPr>
          <w:trHeight w:val="277"/>
        </w:trPr>
        <w:tc>
          <w:tcPr>
            <w:tcW w:w="1418" w:type="dxa"/>
            <w:vMerge/>
          </w:tcPr>
          <w:p w:rsidR="00054459" w:rsidRDefault="00054459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054459" w:rsidRDefault="00054459" w:rsidP="006538B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54459" w:rsidRDefault="00054459" w:rsidP="006538B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647" w:type="dxa"/>
            <w:gridSpan w:val="4"/>
          </w:tcPr>
          <w:p w:rsidR="00054459" w:rsidRDefault="00054459" w:rsidP="006525D3">
            <w:pPr>
              <w:jc w:val="center"/>
              <w:rPr>
                <w:rFonts w:cstheme="minorHAnsi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Analys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e de l’espace géographique 2 (G3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P :</w:t>
            </w: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Merdassi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A Labo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arto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1</w:t>
            </w:r>
          </w:p>
        </w:tc>
      </w:tr>
      <w:tr w:rsidR="00054459" w:rsidRPr="002972B0" w:rsidTr="00A87B7C">
        <w:trPr>
          <w:trHeight w:val="277"/>
        </w:trPr>
        <w:tc>
          <w:tcPr>
            <w:tcW w:w="1418" w:type="dxa"/>
            <w:vMerge/>
          </w:tcPr>
          <w:p w:rsidR="00054459" w:rsidRDefault="00054459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054459" w:rsidRPr="006538B8" w:rsidRDefault="00054459" w:rsidP="006538B8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54459" w:rsidRPr="006538B8" w:rsidRDefault="00054459" w:rsidP="006538B8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47" w:type="dxa"/>
            <w:gridSpan w:val="4"/>
          </w:tcPr>
          <w:p w:rsidR="00054459" w:rsidRPr="004039C4" w:rsidRDefault="00054459" w:rsidP="006525D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4039C4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Géomorphologie</w:t>
            </w:r>
            <w:proofErr w:type="spellEnd"/>
            <w:r w:rsidRPr="004039C4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(G4</w:t>
            </w:r>
            <w:proofErr w:type="gramStart"/>
            <w:r w:rsidRPr="004039C4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)  TP</w:t>
            </w:r>
            <w:proofErr w:type="gramEnd"/>
            <w:r w:rsidRPr="004039C4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 :</w:t>
            </w:r>
            <w:proofErr w:type="spellStart"/>
            <w:r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Tafrounet</w:t>
            </w:r>
            <w:proofErr w:type="spellEnd"/>
            <w:r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. A</w:t>
            </w:r>
            <w:r w:rsidRPr="004039C4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Labo</w:t>
            </w:r>
            <w:proofErr w:type="spellEnd"/>
            <w:r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(S13)</w:t>
            </w:r>
          </w:p>
        </w:tc>
      </w:tr>
      <w:tr w:rsidR="00054459" w:rsidTr="00A87B7C">
        <w:trPr>
          <w:trHeight w:val="135"/>
        </w:trPr>
        <w:tc>
          <w:tcPr>
            <w:tcW w:w="1418" w:type="dxa"/>
            <w:vMerge/>
          </w:tcPr>
          <w:p w:rsidR="00054459" w:rsidRPr="004039C4" w:rsidRDefault="00054459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054459" w:rsidRPr="004039C4" w:rsidRDefault="00054459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Merge/>
          </w:tcPr>
          <w:p w:rsidR="00054459" w:rsidRPr="004039C4" w:rsidRDefault="00054459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323" w:type="dxa"/>
            <w:gridSpan w:val="2"/>
          </w:tcPr>
          <w:p w:rsidR="00054459" w:rsidRPr="005A1DBF" w:rsidRDefault="00054459" w:rsidP="006525D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5A1DBF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Urbanisme</w:t>
            </w:r>
            <w:proofErr w:type="spellEnd"/>
            <w:r w:rsidRPr="005A1DBF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(G5) TD :</w:t>
            </w:r>
            <w:r w:rsidRPr="005A1DBF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1DBF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Bibimoune</w:t>
            </w:r>
            <w:proofErr w:type="spellEnd"/>
            <w:r w:rsidRPr="005A1DBF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.W(S3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2</w:t>
            </w:r>
            <w:r w:rsidRPr="005A1DBF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4324" w:type="dxa"/>
            <w:gridSpan w:val="2"/>
          </w:tcPr>
          <w:p w:rsidR="00054459" w:rsidRPr="005A1DBF" w:rsidRDefault="00054459" w:rsidP="006525D3">
            <w:pPr>
              <w:jc w:val="center"/>
              <w:rPr>
                <w:rFonts w:cstheme="minorHAnsi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I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ntroduction à la </w:t>
            </w:r>
            <w:r w:rsidR="002972B0">
              <w:rPr>
                <w:rFonts w:asciiTheme="majorHAnsi" w:hAnsiTheme="majorHAnsi" w:cstheme="minorHAnsi"/>
                <w:sz w:val="18"/>
                <w:szCs w:val="18"/>
              </w:rPr>
              <w:t>géomatique (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G5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D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ahmar.B</w:t>
            </w:r>
            <w:proofErr w:type="spellEnd"/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  <w:proofErr w:type="gramStart"/>
            <w:r w:rsidRPr="007B0D0B">
              <w:rPr>
                <w:rFonts w:asciiTheme="majorHAnsi" w:hAnsiTheme="majorHAnsi" w:cstheme="minorHAnsi"/>
                <w:sz w:val="18"/>
                <w:szCs w:val="18"/>
              </w:rPr>
              <w:t xml:space="preserve">: </w:t>
            </w: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  <w:r w:rsidRPr="005A1DB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</w:t>
            </w:r>
            <w:proofErr w:type="gramEnd"/>
            <w:r w:rsidRPr="005A1DB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32)</w:t>
            </w:r>
          </w:p>
        </w:tc>
      </w:tr>
      <w:tr w:rsidR="00054459" w:rsidRPr="002972B0" w:rsidTr="00A87B7C">
        <w:trPr>
          <w:trHeight w:val="135"/>
        </w:trPr>
        <w:tc>
          <w:tcPr>
            <w:tcW w:w="1418" w:type="dxa"/>
            <w:vMerge/>
          </w:tcPr>
          <w:p w:rsidR="00054459" w:rsidRDefault="00054459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054459" w:rsidRDefault="00054459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54459" w:rsidRDefault="00054459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323" w:type="dxa"/>
            <w:gridSpan w:val="2"/>
          </w:tcPr>
          <w:p w:rsidR="00054459" w:rsidRDefault="00054459" w:rsidP="000F5B55">
            <w:pPr>
              <w:jc w:val="center"/>
              <w:rPr>
                <w:rFonts w:cstheme="minorHAnsi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I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ntroduction à la géomatique  (G6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D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ahmar.B</w:t>
            </w:r>
            <w:proofErr w:type="spellEnd"/>
            <w:r w:rsidRPr="007B0D0B">
              <w:rPr>
                <w:rFonts w:asciiTheme="majorHAnsi" w:hAnsiTheme="majorHAnsi" w:cstheme="minorHAnsi"/>
                <w:sz w:val="18"/>
                <w:szCs w:val="18"/>
              </w:rPr>
              <w:t xml:space="preserve"> : </w:t>
            </w:r>
            <w:r w:rsidRPr="005A1DB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S33)</w:t>
            </w:r>
          </w:p>
        </w:tc>
        <w:tc>
          <w:tcPr>
            <w:tcW w:w="4324" w:type="dxa"/>
            <w:gridSpan w:val="2"/>
          </w:tcPr>
          <w:p w:rsidR="00054459" w:rsidRPr="005A1DBF" w:rsidRDefault="00054459" w:rsidP="006525D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5A1DBF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Urbanisme</w:t>
            </w:r>
            <w:proofErr w:type="spellEnd"/>
            <w:r w:rsidRPr="005A1DBF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(G6) TD :</w:t>
            </w:r>
            <w:r w:rsidRPr="005A1DBF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1DBF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Bibimoune</w:t>
            </w:r>
            <w:proofErr w:type="spellEnd"/>
            <w:r w:rsidRPr="005A1DBF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.W (S33)</w:t>
            </w:r>
          </w:p>
        </w:tc>
      </w:tr>
      <w:tr w:rsidR="00DC0A1B" w:rsidRPr="00342C67" w:rsidTr="003F08AC">
        <w:trPr>
          <w:trHeight w:val="158"/>
        </w:trPr>
        <w:tc>
          <w:tcPr>
            <w:tcW w:w="1418" w:type="dxa"/>
            <w:vMerge w:val="restart"/>
          </w:tcPr>
          <w:p w:rsidR="00DC0A1B" w:rsidRPr="005A1DBF" w:rsidRDefault="00DC0A1B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</w:pPr>
          </w:p>
          <w:p w:rsidR="00DC0A1B" w:rsidRPr="005A1DBF" w:rsidRDefault="00DC0A1B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</w:pPr>
          </w:p>
          <w:p w:rsidR="00DC0A1B" w:rsidRPr="005A1DBF" w:rsidRDefault="00DC0A1B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</w:pPr>
          </w:p>
          <w:p w:rsidR="00DC0A1B" w:rsidRDefault="00DC0A1B" w:rsidP="00645991">
            <w:pPr>
              <w:jc w:val="center"/>
              <w:rPr>
                <w:rFonts w:cstheme="minorHAnsi"/>
              </w:rPr>
            </w:pP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2977" w:type="dxa"/>
            <w:vMerge w:val="restart"/>
          </w:tcPr>
          <w:p w:rsidR="000205EB" w:rsidRDefault="000205EB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DC0A1B" w:rsidRPr="007B0D0B" w:rsidRDefault="00DC0A1B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Physique 2</w:t>
            </w:r>
          </w:p>
          <w:p w:rsidR="00DC0A1B" w:rsidRDefault="00DC0A1B" w:rsidP="006127FC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Cours (Section 1)</w:t>
            </w:r>
            <w:r w:rsidR="006127FC">
              <w:rPr>
                <w:rFonts w:asciiTheme="majorHAnsi" w:hAnsiTheme="majorHAnsi" w:cstheme="minorHAnsi"/>
                <w:sz w:val="18"/>
                <w:szCs w:val="18"/>
              </w:rPr>
              <w:t xml:space="preserve">  </w:t>
            </w:r>
            <w:proofErr w:type="spellStart"/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Krarcha</w:t>
            </w:r>
            <w:proofErr w:type="spellEnd"/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. H</w:t>
            </w:r>
          </w:p>
          <w:p w:rsidR="006127FC" w:rsidRPr="006127FC" w:rsidRDefault="006127FC" w:rsidP="006127F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</w:t>
            </w:r>
            <w:r w:rsidR="00FE06B7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mphi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2)</w:t>
            </w:r>
          </w:p>
        </w:tc>
        <w:tc>
          <w:tcPr>
            <w:tcW w:w="3543" w:type="dxa"/>
            <w:vMerge w:val="restart"/>
          </w:tcPr>
          <w:p w:rsidR="000205EB" w:rsidRDefault="000205EB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DC0A1B" w:rsidRPr="007B0D0B" w:rsidRDefault="00DC0A1B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Urbanisme</w:t>
            </w:r>
          </w:p>
          <w:p w:rsidR="00DC0A1B" w:rsidRDefault="00DC0A1B" w:rsidP="000205E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Cours (Section 1</w:t>
            </w:r>
            <w:proofErr w:type="gramStart"/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</w:t>
            </w:r>
            <w:r w:rsidR="006127FC">
              <w:rPr>
                <w:rFonts w:asciiTheme="majorHAnsi" w:hAnsiTheme="majorHAnsi" w:cstheme="minorHAnsi"/>
                <w:sz w:val="18"/>
                <w:szCs w:val="18"/>
              </w:rPr>
              <w:t xml:space="preserve">  </w:t>
            </w:r>
            <w:proofErr w:type="spellStart"/>
            <w:r w:rsidR="000205EB" w:rsidRPr="002C49E2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nnoun</w:t>
            </w:r>
            <w:proofErr w:type="spellEnd"/>
            <w:proofErr w:type="gramEnd"/>
            <w:r w:rsidR="000205EB" w:rsidRPr="002C49E2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. N</w:t>
            </w:r>
          </w:p>
          <w:p w:rsidR="006127FC" w:rsidRPr="006127FC" w:rsidRDefault="006127FC" w:rsidP="006127F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</w:t>
            </w:r>
            <w:r w:rsidR="00FE06B7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mphi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3)</w:t>
            </w:r>
          </w:p>
        </w:tc>
        <w:tc>
          <w:tcPr>
            <w:tcW w:w="4323" w:type="dxa"/>
            <w:gridSpan w:val="2"/>
          </w:tcPr>
          <w:p w:rsidR="006525D3" w:rsidRDefault="00DC0A1B" w:rsidP="006525D3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I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ntroduction à la géomatique  (G1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D :</w:t>
            </w:r>
          </w:p>
          <w:p w:rsidR="00DC0A1B" w:rsidRDefault="006C1A52" w:rsidP="006525D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Boumazrag.Kh</w:t>
            </w:r>
            <w:proofErr w:type="spellEnd"/>
            <w:r w:rsidR="0010024A" w:rsidRPr="007B0D0B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  <w:r w:rsidR="0010024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  <w:r w:rsidR="006525D3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S30)</w:t>
            </w:r>
          </w:p>
        </w:tc>
        <w:tc>
          <w:tcPr>
            <w:tcW w:w="4324" w:type="dxa"/>
            <w:gridSpan w:val="2"/>
          </w:tcPr>
          <w:p w:rsidR="00DC0A1B" w:rsidRPr="006C1A52" w:rsidRDefault="00DC0A1B" w:rsidP="000205EB">
            <w:pPr>
              <w:jc w:val="center"/>
              <w:rPr>
                <w:rFonts w:cstheme="minorHAnsi"/>
              </w:rPr>
            </w:pPr>
            <w:r w:rsidRPr="006C1A52">
              <w:rPr>
                <w:rFonts w:asciiTheme="majorHAnsi" w:hAnsiTheme="majorHAnsi" w:cstheme="minorHAnsi"/>
                <w:sz w:val="18"/>
                <w:szCs w:val="18"/>
              </w:rPr>
              <w:t xml:space="preserve">Urbanisme (G1) TD : </w:t>
            </w:r>
            <w:proofErr w:type="spellStart"/>
            <w:r w:rsidR="000205EB"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amai</w:t>
            </w:r>
            <w:proofErr w:type="spellEnd"/>
            <w:r w:rsidR="000205EB"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.F</w:t>
            </w:r>
            <w:r w:rsidR="000205EB" w:rsidRPr="006C1A52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  <w:r w:rsidR="006525D3" w:rsidRPr="006C1A52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S30)</w:t>
            </w:r>
          </w:p>
        </w:tc>
      </w:tr>
      <w:tr w:rsidR="00DC0A1B" w:rsidTr="00784F7F">
        <w:trPr>
          <w:trHeight w:val="157"/>
        </w:trPr>
        <w:tc>
          <w:tcPr>
            <w:tcW w:w="1418" w:type="dxa"/>
            <w:vMerge/>
          </w:tcPr>
          <w:p w:rsidR="00DC0A1B" w:rsidRPr="006C1A52" w:rsidRDefault="00DC0A1B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C0A1B" w:rsidRPr="006C1A52" w:rsidRDefault="00DC0A1B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DC0A1B" w:rsidRPr="006C1A52" w:rsidRDefault="00DC0A1B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323" w:type="dxa"/>
            <w:gridSpan w:val="2"/>
          </w:tcPr>
          <w:p w:rsidR="00DC0A1B" w:rsidRPr="006C1A52" w:rsidRDefault="00DC0A1B" w:rsidP="000205EB">
            <w:pPr>
              <w:jc w:val="center"/>
              <w:rPr>
                <w:rFonts w:cstheme="minorHAnsi"/>
              </w:rPr>
            </w:pPr>
            <w:r w:rsidRPr="006C1A52">
              <w:rPr>
                <w:rFonts w:asciiTheme="majorHAnsi" w:hAnsiTheme="majorHAnsi" w:cstheme="minorHAnsi"/>
                <w:sz w:val="18"/>
                <w:szCs w:val="18"/>
              </w:rPr>
              <w:t xml:space="preserve">Urbanisme (G2) TD : </w:t>
            </w:r>
            <w:proofErr w:type="spellStart"/>
            <w:r w:rsidR="000205EB"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amai</w:t>
            </w:r>
            <w:proofErr w:type="spellEnd"/>
            <w:r w:rsidR="000205EB"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.F</w:t>
            </w:r>
            <w:r w:rsidR="000205EB" w:rsidRPr="006C1A52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  <w:r w:rsidR="006525D3" w:rsidRPr="006C1A52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S31)</w:t>
            </w:r>
          </w:p>
        </w:tc>
        <w:tc>
          <w:tcPr>
            <w:tcW w:w="4324" w:type="dxa"/>
            <w:gridSpan w:val="2"/>
          </w:tcPr>
          <w:p w:rsidR="006525D3" w:rsidRDefault="00DC0A1B" w:rsidP="006C1A52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I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ntroduction à la géomatique  (G2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 xml:space="preserve">) TD : </w:t>
            </w: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DC0A1B" w:rsidRDefault="006C1A52" w:rsidP="006525D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Boumazrag.Kh</w:t>
            </w:r>
            <w:proofErr w:type="spellEnd"/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  <w:r w:rsidR="006525D3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S31)</w:t>
            </w:r>
          </w:p>
        </w:tc>
      </w:tr>
      <w:tr w:rsidR="00DC0A1B" w:rsidRPr="002972B0" w:rsidTr="00DC0A1B">
        <w:trPr>
          <w:trHeight w:val="158"/>
        </w:trPr>
        <w:tc>
          <w:tcPr>
            <w:tcW w:w="1418" w:type="dxa"/>
            <w:vMerge/>
          </w:tcPr>
          <w:p w:rsidR="00DC0A1B" w:rsidRDefault="00DC0A1B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C0A1B" w:rsidRPr="007B0D0B" w:rsidRDefault="00DC0A1B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DC0A1B" w:rsidRPr="007B0D0B" w:rsidRDefault="00DC0A1B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647" w:type="dxa"/>
            <w:gridSpan w:val="4"/>
          </w:tcPr>
          <w:p w:rsidR="00DC0A1B" w:rsidRPr="004039C4" w:rsidRDefault="00DC0A1B" w:rsidP="006525D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5A519A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Géomorphologie</w:t>
            </w:r>
            <w:proofErr w:type="spellEnd"/>
            <w:r w:rsidRPr="005A519A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(G3</w:t>
            </w:r>
            <w:proofErr w:type="gramStart"/>
            <w:r w:rsidRPr="005A519A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)  TP</w:t>
            </w:r>
            <w:proofErr w:type="gramEnd"/>
            <w:r w:rsidRPr="005A519A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 :</w:t>
            </w:r>
            <w:r w:rsidRPr="005A519A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519A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Tafrounet</w:t>
            </w:r>
            <w:proofErr w:type="spellEnd"/>
            <w:r w:rsidRPr="005A519A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. A</w:t>
            </w:r>
            <w:r w:rsidR="005A519A" w:rsidRPr="005A519A">
              <w:rPr>
                <w:rFonts w:asciiTheme="majorHAnsi" w:hAnsiTheme="majorHAnsi" w:cstheme="minorHAnsi"/>
                <w:b/>
                <w:bCs/>
                <w:sz w:val="18"/>
                <w:szCs w:val="18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="004039C4"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Labo</w:t>
            </w:r>
            <w:proofErr w:type="spellEnd"/>
            <w:r w:rsidR="004039C4"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(S13)</w:t>
            </w:r>
          </w:p>
        </w:tc>
      </w:tr>
      <w:tr w:rsidR="00DC0A1B" w:rsidTr="008A4BD8">
        <w:trPr>
          <w:trHeight w:val="157"/>
        </w:trPr>
        <w:tc>
          <w:tcPr>
            <w:tcW w:w="1418" w:type="dxa"/>
            <w:vMerge/>
          </w:tcPr>
          <w:p w:rsidR="00DC0A1B" w:rsidRPr="005A519A" w:rsidRDefault="00DC0A1B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DC0A1B" w:rsidRPr="005A519A" w:rsidRDefault="00DC0A1B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Merge/>
          </w:tcPr>
          <w:p w:rsidR="00DC0A1B" w:rsidRPr="005A519A" w:rsidRDefault="00DC0A1B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647" w:type="dxa"/>
            <w:gridSpan w:val="4"/>
          </w:tcPr>
          <w:p w:rsidR="00DC0A1B" w:rsidRDefault="00DC0A1B" w:rsidP="006525D3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Analys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e de l’espace géographique 2 (G4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P :</w:t>
            </w:r>
            <w:r w:rsidR="00D108A5" w:rsidRPr="00D108A5">
              <w:rPr>
                <w:rFonts w:asciiTheme="majorHAnsi" w:hAnsiTheme="majorHAnsi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="005A519A"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Mehemai</w:t>
            </w:r>
            <w:proofErr w:type="spellEnd"/>
            <w:r w:rsidR="005A519A"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.</w:t>
            </w:r>
            <w:proofErr w:type="gramEnd"/>
            <w:r w:rsidR="005A519A"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F</w:t>
            </w:r>
            <w:r w:rsidR="004039C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Labo </w:t>
            </w:r>
            <w:proofErr w:type="spellStart"/>
            <w:r w:rsidR="004039C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arto</w:t>
            </w:r>
            <w:proofErr w:type="spellEnd"/>
            <w:r w:rsidR="004039C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1</w:t>
            </w:r>
          </w:p>
        </w:tc>
      </w:tr>
      <w:tr w:rsidR="00DC0A1B" w:rsidTr="00DC0A1B">
        <w:trPr>
          <w:trHeight w:val="315"/>
        </w:trPr>
        <w:tc>
          <w:tcPr>
            <w:tcW w:w="1418" w:type="dxa"/>
            <w:vMerge/>
          </w:tcPr>
          <w:p w:rsidR="00DC0A1B" w:rsidRPr="007B0D0B" w:rsidRDefault="00DC0A1B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DC0A1B" w:rsidRPr="007B0D0B" w:rsidRDefault="00DC0A1B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Urbanisme</w:t>
            </w:r>
          </w:p>
          <w:p w:rsidR="00DC0A1B" w:rsidRDefault="00DC0A1B" w:rsidP="000205E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 xml:space="preserve">Cours (Section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2</w:t>
            </w:r>
            <w:proofErr w:type="gramStart"/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</w:t>
            </w:r>
            <w:r w:rsidR="006127FC">
              <w:rPr>
                <w:rFonts w:asciiTheme="majorHAnsi" w:hAnsiTheme="majorHAnsi" w:cstheme="minorHAnsi"/>
                <w:sz w:val="18"/>
                <w:szCs w:val="18"/>
              </w:rPr>
              <w:t xml:space="preserve">  </w:t>
            </w:r>
            <w:proofErr w:type="spellStart"/>
            <w:r w:rsidR="000205EB" w:rsidRPr="002C49E2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nnoun</w:t>
            </w:r>
            <w:proofErr w:type="spellEnd"/>
            <w:proofErr w:type="gramEnd"/>
            <w:r w:rsidR="000205EB" w:rsidRPr="002C49E2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. N</w:t>
            </w:r>
          </w:p>
          <w:p w:rsidR="006127FC" w:rsidRPr="006127FC" w:rsidRDefault="006127FC" w:rsidP="006127F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</w:t>
            </w:r>
            <w:r w:rsidR="00FE06B7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mphi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3)</w:t>
            </w:r>
          </w:p>
        </w:tc>
        <w:tc>
          <w:tcPr>
            <w:tcW w:w="3543" w:type="dxa"/>
            <w:vMerge w:val="restart"/>
          </w:tcPr>
          <w:p w:rsidR="00DC0A1B" w:rsidRPr="007B0D0B" w:rsidRDefault="00DC0A1B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Physique 2</w:t>
            </w:r>
          </w:p>
          <w:p w:rsidR="00DC0A1B" w:rsidRDefault="00DC0A1B" w:rsidP="006127FC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 xml:space="preserve">Cours (Section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2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</w:t>
            </w:r>
            <w:r w:rsidR="006127FC">
              <w:rPr>
                <w:rFonts w:asciiTheme="majorHAnsi" w:hAnsiTheme="majorHAnsi" w:cstheme="minorHAnsi"/>
                <w:sz w:val="18"/>
                <w:szCs w:val="18"/>
              </w:rPr>
              <w:t xml:space="preserve">  </w:t>
            </w:r>
            <w:proofErr w:type="spellStart"/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Krarcha</w:t>
            </w:r>
            <w:proofErr w:type="spellEnd"/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. H</w:t>
            </w:r>
          </w:p>
          <w:p w:rsidR="006127FC" w:rsidRPr="006127FC" w:rsidRDefault="006127FC" w:rsidP="006127F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</w:t>
            </w:r>
            <w:r w:rsidR="00FE06B7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mphi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2)</w:t>
            </w:r>
          </w:p>
        </w:tc>
        <w:tc>
          <w:tcPr>
            <w:tcW w:w="4323" w:type="dxa"/>
            <w:gridSpan w:val="2"/>
            <w:shd w:val="clear" w:color="auto" w:fill="FFFFFF" w:themeFill="background1"/>
          </w:tcPr>
          <w:p w:rsidR="00DC0A1B" w:rsidRPr="006525D3" w:rsidRDefault="001902F7" w:rsidP="006525D3">
            <w:pPr>
              <w:jc w:val="center"/>
              <w:rPr>
                <w:rFonts w:cstheme="minorHAnsi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Mathématique 2 Statistique (G5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D</w:t>
            </w:r>
            <w:r w:rsidR="002C49E2" w:rsidRPr="001E31ED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Righi .</w:t>
            </w:r>
            <w:proofErr w:type="spellStart"/>
            <w:r w:rsidR="002C49E2" w:rsidRPr="001E31ED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h</w:t>
            </w:r>
            <w:proofErr w:type="spellEnd"/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 :</w:t>
            </w:r>
            <w:r w:rsidR="006525D3" w:rsidRPr="006525D3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(S32)</w:t>
            </w:r>
          </w:p>
        </w:tc>
        <w:tc>
          <w:tcPr>
            <w:tcW w:w="4324" w:type="dxa"/>
            <w:gridSpan w:val="2"/>
            <w:shd w:val="clear" w:color="auto" w:fill="FFFFFF" w:themeFill="background1"/>
          </w:tcPr>
          <w:p w:rsidR="00DC0A1B" w:rsidRDefault="001902F7" w:rsidP="006525D3">
            <w:pPr>
              <w:jc w:val="center"/>
              <w:rPr>
                <w:rFonts w:cstheme="minorHAnsi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Physique 2 (G5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D :</w:t>
            </w:r>
            <w:r w:rsidR="006525D3" w:rsidRPr="005A1DBF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2972B0">
              <w:rPr>
                <w:rFonts w:cstheme="minorHAnsi"/>
                <w:b/>
                <w:bCs/>
                <w:sz w:val="18"/>
                <w:szCs w:val="18"/>
              </w:rPr>
              <w:t>Barbache.S</w:t>
            </w:r>
            <w:proofErr w:type="spellEnd"/>
            <w:r w:rsidR="002972B0" w:rsidRPr="00F820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6525D3" w:rsidRPr="005A1DBF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(</w:t>
            </w:r>
            <w:proofErr w:type="gramEnd"/>
            <w:r w:rsidR="006525D3" w:rsidRPr="005A1DBF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S3</w:t>
            </w:r>
            <w:r w:rsidR="006525D3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2</w:t>
            </w:r>
            <w:r w:rsidR="006525D3" w:rsidRPr="005A1DBF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DC0A1B" w:rsidTr="00DC0A1B">
        <w:trPr>
          <w:trHeight w:val="315"/>
        </w:trPr>
        <w:tc>
          <w:tcPr>
            <w:tcW w:w="1418" w:type="dxa"/>
            <w:vMerge/>
          </w:tcPr>
          <w:p w:rsidR="00DC0A1B" w:rsidRPr="007B0D0B" w:rsidRDefault="00DC0A1B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C0A1B" w:rsidRPr="007B0D0B" w:rsidRDefault="00DC0A1B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DC0A1B" w:rsidRPr="007B0D0B" w:rsidRDefault="00DC0A1B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shd w:val="clear" w:color="auto" w:fill="FFFFFF" w:themeFill="background1"/>
          </w:tcPr>
          <w:p w:rsidR="00DC0A1B" w:rsidRDefault="001902F7" w:rsidP="002972B0">
            <w:pPr>
              <w:jc w:val="center"/>
              <w:rPr>
                <w:rFonts w:cstheme="minorHAnsi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Physique 2 (G6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D</w:t>
            </w:r>
            <w:r w:rsidR="002972B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972B0">
              <w:rPr>
                <w:rFonts w:cstheme="minorHAnsi"/>
                <w:b/>
                <w:bCs/>
                <w:sz w:val="18"/>
                <w:szCs w:val="18"/>
              </w:rPr>
              <w:t>Barbache.S</w:t>
            </w:r>
            <w:proofErr w:type="spellEnd"/>
            <w:r w:rsidR="002972B0" w:rsidRPr="00F820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 :</w:t>
            </w:r>
            <w:r w:rsidR="006525D3" w:rsidRPr="005A1DB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(S33)</w:t>
            </w:r>
          </w:p>
        </w:tc>
        <w:tc>
          <w:tcPr>
            <w:tcW w:w="4324" w:type="dxa"/>
            <w:gridSpan w:val="2"/>
            <w:shd w:val="clear" w:color="auto" w:fill="FFFFFF" w:themeFill="background1"/>
          </w:tcPr>
          <w:p w:rsidR="00DC0A1B" w:rsidRDefault="001902F7" w:rsidP="006525D3">
            <w:pPr>
              <w:jc w:val="center"/>
              <w:rPr>
                <w:rFonts w:cstheme="minorHAnsi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Mathématique 2 Statistique (G6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D</w:t>
            </w:r>
            <w:r w:rsidR="002C49E2" w:rsidRPr="001E31ED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Righi .</w:t>
            </w:r>
            <w:proofErr w:type="spellStart"/>
            <w:r w:rsidR="002C49E2" w:rsidRPr="001E31ED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h</w:t>
            </w:r>
            <w:proofErr w:type="spellEnd"/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 :</w:t>
            </w:r>
            <w:r w:rsidR="006525D3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6525D3" w:rsidRPr="005A1DB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S33)</w:t>
            </w:r>
          </w:p>
        </w:tc>
      </w:tr>
      <w:tr w:rsidR="006538B8" w:rsidTr="00DC0A1B">
        <w:trPr>
          <w:trHeight w:val="263"/>
        </w:trPr>
        <w:tc>
          <w:tcPr>
            <w:tcW w:w="1418" w:type="dxa"/>
            <w:vMerge w:val="restart"/>
          </w:tcPr>
          <w:p w:rsidR="006538B8" w:rsidRDefault="006538B8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6538B8" w:rsidRDefault="006538B8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6538B8" w:rsidRDefault="006538B8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6538B8" w:rsidRDefault="006538B8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6538B8" w:rsidRDefault="006538B8" w:rsidP="00645991">
            <w:pPr>
              <w:jc w:val="center"/>
              <w:rPr>
                <w:rFonts w:cstheme="minorHAnsi"/>
              </w:rPr>
            </w:pP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Mercredi</w:t>
            </w:r>
          </w:p>
        </w:tc>
        <w:tc>
          <w:tcPr>
            <w:tcW w:w="2977" w:type="dxa"/>
            <w:vMerge w:val="restart"/>
          </w:tcPr>
          <w:p w:rsidR="006538B8" w:rsidRDefault="006538B8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538B8" w:rsidRDefault="006538B8" w:rsidP="006127F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538B8" w:rsidRDefault="006538B8" w:rsidP="006127F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538B8" w:rsidRDefault="006538B8" w:rsidP="006127F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Mathématique 2 Statistique</w:t>
            </w:r>
          </w:p>
          <w:p w:rsidR="006538B8" w:rsidRDefault="006538B8" w:rsidP="00AF62E0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Cours (Section 1)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hettouh.R</w:t>
            </w:r>
            <w:proofErr w:type="spellEnd"/>
          </w:p>
          <w:p w:rsidR="006538B8" w:rsidRPr="00AF62E0" w:rsidRDefault="006538B8" w:rsidP="006538B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Amphi 2)</w:t>
            </w:r>
          </w:p>
        </w:tc>
        <w:tc>
          <w:tcPr>
            <w:tcW w:w="3543" w:type="dxa"/>
            <w:vMerge w:val="restart"/>
          </w:tcPr>
          <w:p w:rsidR="006538B8" w:rsidRDefault="006538B8" w:rsidP="00A71E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38B8" w:rsidRDefault="006538B8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538B8" w:rsidRDefault="006538B8" w:rsidP="006127F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538B8" w:rsidRDefault="006538B8" w:rsidP="006127F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Mathématique 2  Statistique</w:t>
            </w:r>
          </w:p>
          <w:p w:rsidR="006538B8" w:rsidRDefault="006538B8" w:rsidP="00D108A5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 xml:space="preserve">Cours (Section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2</w:t>
            </w:r>
            <w:proofErr w:type="gramStart"/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hettouh.R</w:t>
            </w:r>
            <w:proofErr w:type="spellEnd"/>
            <w:proofErr w:type="gramEnd"/>
          </w:p>
          <w:p w:rsidR="006538B8" w:rsidRPr="00AF62E0" w:rsidRDefault="006538B8" w:rsidP="00D108A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Amphi 2)</w:t>
            </w:r>
          </w:p>
        </w:tc>
        <w:tc>
          <w:tcPr>
            <w:tcW w:w="4323" w:type="dxa"/>
            <w:gridSpan w:val="2"/>
          </w:tcPr>
          <w:p w:rsidR="006538B8" w:rsidRPr="00A70D78" w:rsidRDefault="006538B8" w:rsidP="006525D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A70D78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Urbanisme</w:t>
            </w:r>
            <w:proofErr w:type="spellEnd"/>
            <w:r w:rsidRPr="00A70D78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(G4) TD : </w:t>
            </w:r>
            <w:proofErr w:type="spellStart"/>
            <w:r w:rsidRPr="00A70D78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Bibimoune</w:t>
            </w:r>
            <w:proofErr w:type="spellEnd"/>
            <w:r w:rsidRPr="00A70D78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.W (S32)</w:t>
            </w:r>
          </w:p>
        </w:tc>
        <w:tc>
          <w:tcPr>
            <w:tcW w:w="4324" w:type="dxa"/>
            <w:gridSpan w:val="2"/>
          </w:tcPr>
          <w:p w:rsidR="006538B8" w:rsidRDefault="006538B8" w:rsidP="009E23FC">
            <w:pP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I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ntroduction à la géomatique  (G4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D 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Rherboudj.</w:t>
            </w:r>
            <w:r w:rsidRPr="009E23FC">
              <w:rPr>
                <w:rFonts w:asciiTheme="majorHAnsi" w:hAnsiTheme="majorHAnsi"/>
                <w:b/>
                <w:bCs/>
                <w:sz w:val="18"/>
                <w:szCs w:val="18"/>
              </w:rPr>
              <w:t>A</w:t>
            </w:r>
            <w:proofErr w:type="spellEnd"/>
            <w:r w:rsidRPr="009E23FC">
              <w:rPr>
                <w:rFonts w:asciiTheme="majorHAnsi" w:hAnsiTheme="majorHAnsi" w:cstheme="minorHAnsi"/>
                <w:sz w:val="20"/>
                <w:szCs w:val="20"/>
              </w:rPr>
              <w:t> 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6538B8" w:rsidRDefault="006538B8" w:rsidP="006525D3">
            <w:pPr>
              <w:jc w:val="center"/>
              <w:rPr>
                <w:rFonts w:cstheme="minorHAnsi"/>
              </w:rPr>
            </w:pPr>
            <w:r w:rsidRPr="006525D3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S32)</w:t>
            </w:r>
          </w:p>
        </w:tc>
      </w:tr>
      <w:tr w:rsidR="006538B8" w:rsidRPr="002972B0" w:rsidTr="003F19A4">
        <w:trPr>
          <w:trHeight w:val="262"/>
        </w:trPr>
        <w:tc>
          <w:tcPr>
            <w:tcW w:w="1418" w:type="dxa"/>
            <w:vMerge/>
          </w:tcPr>
          <w:p w:rsidR="006538B8" w:rsidRDefault="006538B8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6538B8" w:rsidRDefault="006538B8" w:rsidP="006127F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6538B8" w:rsidRDefault="006538B8" w:rsidP="00D10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3" w:type="dxa"/>
            <w:gridSpan w:val="2"/>
          </w:tcPr>
          <w:p w:rsidR="006538B8" w:rsidRDefault="006538B8" w:rsidP="009E23FC">
            <w:pP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I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ntroduction à la </w:t>
            </w:r>
            <w:proofErr w:type="gramStart"/>
            <w:r>
              <w:rPr>
                <w:rFonts w:asciiTheme="majorHAnsi" w:hAnsiTheme="majorHAnsi" w:cstheme="minorHAnsi"/>
                <w:sz w:val="18"/>
                <w:szCs w:val="18"/>
              </w:rPr>
              <w:t>géomatique  (</w:t>
            </w:r>
            <w:proofErr w:type="gramEnd"/>
            <w:r>
              <w:rPr>
                <w:rFonts w:asciiTheme="majorHAnsi" w:hAnsiTheme="majorHAnsi" w:cstheme="minorHAnsi"/>
                <w:sz w:val="18"/>
                <w:szCs w:val="18"/>
              </w:rPr>
              <w:t>G3)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TD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Pr="009E23FC">
              <w:rPr>
                <w:rFonts w:asciiTheme="majorHAnsi" w:hAnsiTheme="majorHAnsi"/>
                <w:b/>
                <w:bCs/>
                <w:sz w:val="18"/>
                <w:szCs w:val="18"/>
              </w:rPr>
              <w:t>Rherboudj</w:t>
            </w:r>
            <w:proofErr w:type="spellEnd"/>
            <w:r w:rsidRPr="009E23F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  <w:r w:rsidRPr="009E23FC">
              <w:rPr>
                <w:rFonts w:asciiTheme="majorHAnsi" w:hAnsiTheme="majorHAnsi"/>
                <w:b/>
                <w:bCs/>
                <w:sz w:val="18"/>
                <w:szCs w:val="18"/>
              </w:rPr>
              <w:t>A</w:t>
            </w:r>
            <w:r w:rsidRPr="009E23FC">
              <w:rPr>
                <w:rFonts w:asciiTheme="majorHAnsi" w:hAnsiTheme="majorHAnsi" w:cstheme="minorHAnsi"/>
                <w:sz w:val="20"/>
                <w:szCs w:val="20"/>
              </w:rPr>
              <w:t> 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: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:rsidR="006538B8" w:rsidRDefault="006538B8" w:rsidP="006525D3">
            <w:pPr>
              <w:jc w:val="center"/>
              <w:rPr>
                <w:rFonts w:cstheme="minorHAnsi"/>
              </w:rPr>
            </w:pPr>
            <w:r w:rsidRPr="005A1DB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(S33)</w:t>
            </w:r>
          </w:p>
        </w:tc>
        <w:tc>
          <w:tcPr>
            <w:tcW w:w="4324" w:type="dxa"/>
            <w:gridSpan w:val="2"/>
          </w:tcPr>
          <w:p w:rsidR="006538B8" w:rsidRPr="00342C67" w:rsidRDefault="006538B8" w:rsidP="006525D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342C67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Urbanisme</w:t>
            </w:r>
            <w:proofErr w:type="spellEnd"/>
            <w:r w:rsidRPr="00342C67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(G3) TD : </w:t>
            </w:r>
            <w:proofErr w:type="spellStart"/>
            <w:r w:rsidRPr="00342C67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Bibimoune</w:t>
            </w:r>
            <w:proofErr w:type="spellEnd"/>
            <w:r w:rsidRPr="00342C67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.W (S33)</w:t>
            </w:r>
          </w:p>
        </w:tc>
      </w:tr>
      <w:tr w:rsidR="006538B8" w:rsidTr="00AF62E0">
        <w:trPr>
          <w:trHeight w:val="394"/>
        </w:trPr>
        <w:tc>
          <w:tcPr>
            <w:tcW w:w="1418" w:type="dxa"/>
            <w:vMerge/>
          </w:tcPr>
          <w:p w:rsidR="006538B8" w:rsidRPr="00342C67" w:rsidRDefault="006538B8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6538B8" w:rsidRPr="00342C67" w:rsidRDefault="006538B8" w:rsidP="006127FC">
            <w:pPr>
              <w:jc w:val="center"/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Merge/>
          </w:tcPr>
          <w:p w:rsidR="006538B8" w:rsidRPr="00342C67" w:rsidRDefault="006538B8" w:rsidP="00D108A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gridSpan w:val="4"/>
          </w:tcPr>
          <w:p w:rsidR="006538B8" w:rsidRDefault="006538B8" w:rsidP="006525D3">
            <w:pPr>
              <w:jc w:val="center"/>
              <w:rPr>
                <w:rFonts w:cstheme="minorHAnsi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Analys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e de l’espace géographique 2 (G2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P :</w:t>
            </w: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Mehemai</w:t>
            </w:r>
            <w:proofErr w:type="spellEnd"/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.</w:t>
            </w:r>
            <w:proofErr w:type="gramEnd"/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F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Labo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arto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1</w:t>
            </w:r>
          </w:p>
        </w:tc>
      </w:tr>
      <w:tr w:rsidR="006538B8" w:rsidRPr="004039C4" w:rsidTr="00AF62E0">
        <w:trPr>
          <w:trHeight w:val="414"/>
        </w:trPr>
        <w:tc>
          <w:tcPr>
            <w:tcW w:w="1418" w:type="dxa"/>
            <w:vMerge/>
          </w:tcPr>
          <w:p w:rsidR="006538B8" w:rsidRPr="007B0D0B" w:rsidRDefault="006538B8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6538B8" w:rsidRPr="006127FC" w:rsidRDefault="006538B8" w:rsidP="006127F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6538B8" w:rsidRPr="00D108A5" w:rsidRDefault="006538B8" w:rsidP="00D108A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647" w:type="dxa"/>
            <w:gridSpan w:val="4"/>
          </w:tcPr>
          <w:p w:rsidR="006538B8" w:rsidRPr="004039C4" w:rsidRDefault="006538B8" w:rsidP="006525D3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4039C4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Géomorphologie</w:t>
            </w:r>
            <w:proofErr w:type="spellEnd"/>
            <w:r w:rsidRPr="004039C4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(G1)  TP :</w:t>
            </w:r>
            <w:r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Bouzid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.A </w:t>
            </w:r>
            <w:proofErr w:type="spellStart"/>
            <w:r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Labo</w:t>
            </w:r>
            <w:proofErr w:type="spellEnd"/>
            <w:r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(S13)</w:t>
            </w:r>
          </w:p>
        </w:tc>
      </w:tr>
      <w:tr w:rsidR="006538B8" w:rsidTr="00D108A5">
        <w:trPr>
          <w:trHeight w:val="203"/>
        </w:trPr>
        <w:tc>
          <w:tcPr>
            <w:tcW w:w="1418" w:type="dxa"/>
            <w:vMerge/>
          </w:tcPr>
          <w:p w:rsidR="006538B8" w:rsidRPr="004039C4" w:rsidRDefault="006538B8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6538B8" w:rsidRPr="004039C4" w:rsidRDefault="006538B8" w:rsidP="00A71E48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</w:tcPr>
          <w:p w:rsidR="006538B8" w:rsidRPr="004039C4" w:rsidRDefault="006538B8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647" w:type="dxa"/>
            <w:gridSpan w:val="4"/>
          </w:tcPr>
          <w:p w:rsidR="006538B8" w:rsidRDefault="006538B8" w:rsidP="006525D3">
            <w:pPr>
              <w:jc w:val="center"/>
              <w:rPr>
                <w:rFonts w:cstheme="minorHAnsi"/>
              </w:rPr>
            </w:pP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Analys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e de l’espace géographique 2 (G5</w:t>
            </w:r>
            <w:r w:rsidRPr="007B0D0B">
              <w:rPr>
                <w:rFonts w:asciiTheme="majorHAnsi" w:hAnsiTheme="majorHAnsi" w:cstheme="minorHAnsi"/>
                <w:sz w:val="18"/>
                <w:szCs w:val="18"/>
              </w:rPr>
              <w:t>) TP :</w:t>
            </w:r>
            <w:r w:rsidRPr="002A5CB0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A5CB0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Baala</w:t>
            </w:r>
            <w:proofErr w:type="spellEnd"/>
            <w:r w:rsidRPr="002A5CB0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.</w:t>
            </w:r>
            <w:proofErr w:type="gramEnd"/>
            <w:r w:rsidRPr="002A5CB0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F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Labo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arto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2</w:t>
            </w:r>
          </w:p>
        </w:tc>
      </w:tr>
      <w:tr w:rsidR="006538B8" w:rsidRPr="005801AB" w:rsidTr="00AF62E0">
        <w:trPr>
          <w:trHeight w:val="202"/>
        </w:trPr>
        <w:tc>
          <w:tcPr>
            <w:tcW w:w="1418" w:type="dxa"/>
            <w:vMerge/>
          </w:tcPr>
          <w:p w:rsidR="006538B8" w:rsidRPr="007B0D0B" w:rsidRDefault="006538B8" w:rsidP="00645991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6538B8" w:rsidRDefault="006538B8" w:rsidP="00A71E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6538B8" w:rsidRDefault="006538B8" w:rsidP="00A71E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647" w:type="dxa"/>
            <w:gridSpan w:val="4"/>
          </w:tcPr>
          <w:p w:rsidR="006538B8" w:rsidRPr="004039C4" w:rsidRDefault="006538B8" w:rsidP="005801AB">
            <w:pPr>
              <w:jc w:val="center"/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5801AB">
              <w:rPr>
                <w:rFonts w:asciiTheme="majorHAnsi" w:hAnsiTheme="majorHAnsi" w:cstheme="minorHAnsi"/>
                <w:sz w:val="18"/>
                <w:szCs w:val="18"/>
              </w:rPr>
              <w:t>Géomorphologie (G6)  TP :</w:t>
            </w:r>
            <w:r w:rsidRPr="005801A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Tahar </w:t>
            </w:r>
            <w:proofErr w:type="spellStart"/>
            <w:r w:rsidRPr="005801A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haoueche</w:t>
            </w:r>
            <w:proofErr w:type="spellEnd"/>
            <w:r w:rsidRPr="005801A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. </w:t>
            </w:r>
            <w:r w:rsidRPr="005801AB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I  </w:t>
            </w:r>
            <w:proofErr w:type="spellStart"/>
            <w:r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Labo</w:t>
            </w:r>
            <w:proofErr w:type="spellEnd"/>
            <w:r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 xml:space="preserve"> (S1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4</w:t>
            </w:r>
            <w:r w:rsidRPr="004039C4"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DC0A1B" w:rsidTr="009374C7">
        <w:tc>
          <w:tcPr>
            <w:tcW w:w="1418" w:type="dxa"/>
          </w:tcPr>
          <w:p w:rsidR="00DC0A1B" w:rsidRPr="004039C4" w:rsidRDefault="00DC0A1B" w:rsidP="00DB7E3E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en-US"/>
              </w:rPr>
            </w:pPr>
          </w:p>
          <w:p w:rsidR="00DC0A1B" w:rsidRDefault="00DC0A1B" w:rsidP="00DB7E3E">
            <w:pPr>
              <w:jc w:val="center"/>
              <w:rPr>
                <w:rFonts w:cstheme="minorHAnsi"/>
              </w:rPr>
            </w:pP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Jeudi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C0A1B" w:rsidRPr="007B0D0B" w:rsidRDefault="00DC0A1B" w:rsidP="00DB7E3E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DC0A1B" w:rsidRDefault="00DC0A1B" w:rsidP="00DB7E3E">
            <w:pPr>
              <w:tabs>
                <w:tab w:val="right" w:pos="2761"/>
              </w:tabs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éance de Rattrapage</w:t>
            </w:r>
          </w:p>
          <w:p w:rsidR="00DC0A1B" w:rsidRPr="007B0D0B" w:rsidRDefault="00DC0A1B" w:rsidP="00DB7E3E">
            <w:pPr>
              <w:tabs>
                <w:tab w:val="right" w:pos="2761"/>
              </w:tabs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:rsidR="00DC0A1B" w:rsidRPr="007B0D0B" w:rsidRDefault="00DC0A1B" w:rsidP="00DB7E3E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DC0A1B" w:rsidRPr="007B0D0B" w:rsidRDefault="00DC0A1B" w:rsidP="00DB7E3E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éance de Rattrapage</w:t>
            </w:r>
          </w:p>
        </w:tc>
        <w:tc>
          <w:tcPr>
            <w:tcW w:w="4395" w:type="dxa"/>
            <w:gridSpan w:val="3"/>
            <w:shd w:val="clear" w:color="auto" w:fill="BFBFBF" w:themeFill="background1" w:themeFillShade="BF"/>
          </w:tcPr>
          <w:p w:rsidR="00DC0A1B" w:rsidRPr="007B0D0B" w:rsidRDefault="00DC0A1B" w:rsidP="00DB7E3E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DC0A1B" w:rsidRPr="007B0D0B" w:rsidRDefault="00DC0A1B" w:rsidP="00DB7E3E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D108A5">
              <w:rPr>
                <w:rFonts w:asciiTheme="majorHAnsi" w:hAnsiTheme="majorHAnsi" w:cstheme="minorHAnsi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Séance de Rattrapage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DC0A1B" w:rsidRPr="007B0D0B" w:rsidRDefault="00DC0A1B" w:rsidP="00DB7E3E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DC0A1B" w:rsidRPr="007B0D0B" w:rsidRDefault="00DC0A1B" w:rsidP="00DB7E3E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7B0D0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éance de Rattrapage</w:t>
            </w:r>
          </w:p>
        </w:tc>
      </w:tr>
    </w:tbl>
    <w:p w:rsidR="00E37B7D" w:rsidRPr="00243379" w:rsidRDefault="00E37B7D" w:rsidP="00E37B7D">
      <w:pPr>
        <w:spacing w:after="0"/>
        <w:rPr>
          <w:rFonts w:asciiTheme="majorHAnsi" w:hAnsiTheme="majorHAnsi"/>
          <w:sz w:val="20"/>
          <w:szCs w:val="20"/>
        </w:rPr>
      </w:pPr>
      <w:r w:rsidRPr="00243379">
        <w:rPr>
          <w:rFonts w:asciiTheme="majorHAnsi" w:hAnsiTheme="majorHAnsi"/>
          <w:b/>
          <w:bCs/>
          <w:sz w:val="20"/>
          <w:szCs w:val="20"/>
          <w:u w:val="single"/>
        </w:rPr>
        <w:t>NB</w:t>
      </w:r>
      <w:r w:rsidRPr="00243379">
        <w:rPr>
          <w:rFonts w:asciiTheme="majorHAnsi" w:hAnsiTheme="majorHAnsi"/>
          <w:sz w:val="20"/>
          <w:szCs w:val="20"/>
        </w:rPr>
        <w:t> :</w:t>
      </w:r>
    </w:p>
    <w:p w:rsidR="00E37B7D" w:rsidRPr="00243379" w:rsidRDefault="00E37B7D" w:rsidP="00E37B7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43379">
        <w:rPr>
          <w:rFonts w:asciiTheme="majorHAnsi" w:hAnsiTheme="majorHAnsi"/>
          <w:b/>
          <w:bCs/>
          <w:sz w:val="20"/>
          <w:szCs w:val="20"/>
          <w:u w:val="single"/>
        </w:rPr>
        <w:t>Matière 1</w:t>
      </w:r>
      <w:r w:rsidRPr="00243379">
        <w:rPr>
          <w:rFonts w:asciiTheme="majorHAnsi" w:hAnsiTheme="majorHAnsi"/>
          <w:sz w:val="20"/>
          <w:szCs w:val="20"/>
        </w:rPr>
        <w:t> : Langue étranger (Cours</w:t>
      </w:r>
      <w:bookmarkStart w:id="0" w:name="_GoBack"/>
      <w:bookmarkEnd w:id="0"/>
      <w:r w:rsidR="002972B0" w:rsidRPr="00243379">
        <w:rPr>
          <w:rFonts w:asciiTheme="majorHAnsi" w:hAnsiTheme="majorHAnsi"/>
          <w:sz w:val="20"/>
          <w:szCs w:val="20"/>
        </w:rPr>
        <w:t>),</w:t>
      </w:r>
      <w:r w:rsidRPr="00243379">
        <w:rPr>
          <w:rFonts w:asciiTheme="majorHAnsi" w:hAnsiTheme="majorHAnsi"/>
          <w:sz w:val="20"/>
          <w:szCs w:val="20"/>
        </w:rPr>
        <w:t xml:space="preserve"> Mme : </w:t>
      </w:r>
      <w:r w:rsidRPr="00243379">
        <w:rPr>
          <w:rFonts w:asciiTheme="majorHAnsi" w:hAnsiTheme="majorHAnsi"/>
          <w:b/>
          <w:bCs/>
          <w:sz w:val="20"/>
          <w:szCs w:val="20"/>
        </w:rPr>
        <w:t xml:space="preserve">Berchiche. R </w:t>
      </w:r>
      <w:r w:rsidRPr="00243379">
        <w:rPr>
          <w:rFonts w:asciiTheme="majorHAnsi" w:hAnsiTheme="majorHAnsi"/>
          <w:sz w:val="20"/>
          <w:szCs w:val="20"/>
        </w:rPr>
        <w:t>(</w:t>
      </w:r>
      <w:r w:rsidRPr="00243379">
        <w:rPr>
          <w:rFonts w:asciiTheme="majorHAnsi" w:hAnsiTheme="majorHAnsi"/>
          <w:sz w:val="20"/>
          <w:szCs w:val="20"/>
          <w:u w:val="single"/>
        </w:rPr>
        <w:t>En ligne</w:t>
      </w:r>
      <w:r w:rsidRPr="00243379">
        <w:rPr>
          <w:rFonts w:asciiTheme="majorHAnsi" w:hAnsiTheme="majorHAnsi"/>
          <w:sz w:val="20"/>
          <w:szCs w:val="20"/>
        </w:rPr>
        <w:t>)</w:t>
      </w:r>
    </w:p>
    <w:p w:rsidR="00E37B7D" w:rsidRPr="00243379" w:rsidRDefault="00E37B7D" w:rsidP="00E37B7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43379">
        <w:rPr>
          <w:rFonts w:asciiTheme="majorHAnsi" w:hAnsiTheme="majorHAnsi"/>
          <w:sz w:val="20"/>
          <w:szCs w:val="20"/>
        </w:rPr>
        <w:t xml:space="preserve"> </w:t>
      </w:r>
      <w:r w:rsidRPr="00243379">
        <w:rPr>
          <w:rFonts w:asciiTheme="majorHAnsi" w:hAnsiTheme="majorHAnsi" w:cstheme="majorBidi"/>
          <w:b/>
          <w:bCs/>
          <w:sz w:val="20"/>
          <w:szCs w:val="20"/>
        </w:rPr>
        <w:t>Pages des enseignants pour les cours online: http://gat.univ-batna2.dz/people</w:t>
      </w:r>
    </w:p>
    <w:p w:rsidR="00E37B7D" w:rsidRPr="00243379" w:rsidRDefault="00E37B7D" w:rsidP="00E37B7D">
      <w:pPr>
        <w:spacing w:after="0"/>
        <w:rPr>
          <w:rFonts w:asciiTheme="majorHAnsi" w:hAnsiTheme="majorHAnsi" w:cstheme="majorBidi"/>
          <w:b/>
          <w:bCs/>
          <w:sz w:val="20"/>
          <w:szCs w:val="20"/>
        </w:rPr>
      </w:pPr>
      <w:r w:rsidRPr="00243379">
        <w:rPr>
          <w:rFonts w:asciiTheme="majorHAnsi" w:hAnsiTheme="majorHAnsi" w:cstheme="majorBidi"/>
          <w:b/>
          <w:bCs/>
          <w:sz w:val="20"/>
          <w:szCs w:val="20"/>
          <w:u w:val="single"/>
        </w:rPr>
        <w:t>Responsable de la filière</w:t>
      </w:r>
      <w:r w:rsidRPr="00243379">
        <w:rPr>
          <w:rFonts w:asciiTheme="majorHAnsi" w:hAnsiTheme="majorHAnsi" w:cstheme="majorBidi"/>
          <w:b/>
          <w:bCs/>
          <w:sz w:val="20"/>
          <w:szCs w:val="20"/>
        </w:rPr>
        <w:t xml:space="preserve">: Dr. </w:t>
      </w:r>
      <w:proofErr w:type="spellStart"/>
      <w:r w:rsidRPr="00243379">
        <w:rPr>
          <w:rFonts w:asciiTheme="majorHAnsi" w:hAnsiTheme="majorHAnsi" w:cstheme="majorBidi"/>
          <w:b/>
          <w:bCs/>
          <w:sz w:val="20"/>
          <w:szCs w:val="20"/>
        </w:rPr>
        <w:t>Belloula.M</w:t>
      </w:r>
      <w:proofErr w:type="spellEnd"/>
      <w:r w:rsidRPr="00243379">
        <w:rPr>
          <w:rFonts w:asciiTheme="majorHAnsi" w:hAnsiTheme="majorHAnsi" w:cstheme="majorBidi"/>
          <w:b/>
          <w:bCs/>
          <w:sz w:val="20"/>
          <w:szCs w:val="20"/>
        </w:rPr>
        <w:t xml:space="preserve">.     Email : </w:t>
      </w:r>
      <w:hyperlink r:id="rId7" w:history="1">
        <w:r w:rsidRPr="00243379">
          <w:rPr>
            <w:rStyle w:val="Lienhypertexte"/>
            <w:rFonts w:asciiTheme="majorHAnsi" w:hAnsiTheme="majorHAnsi" w:cstheme="majorBidi"/>
            <w:b/>
            <w:bCs/>
            <w:sz w:val="20"/>
            <w:szCs w:val="20"/>
          </w:rPr>
          <w:t>moufida.belloula@univ-batna2.dz</w:t>
        </w:r>
      </w:hyperlink>
    </w:p>
    <w:p w:rsidR="007A5F0A" w:rsidRPr="00243379" w:rsidRDefault="00E37B7D" w:rsidP="00102ABC">
      <w:pPr>
        <w:spacing w:after="0"/>
        <w:rPr>
          <w:rFonts w:asciiTheme="majorHAnsi" w:hAnsiTheme="majorHAnsi" w:cstheme="majorBidi"/>
          <w:b/>
          <w:bCs/>
          <w:sz w:val="20"/>
          <w:szCs w:val="20"/>
        </w:rPr>
      </w:pPr>
      <w:r w:rsidRPr="00243379">
        <w:rPr>
          <w:rFonts w:asciiTheme="majorHAnsi" w:hAnsiTheme="majorHAnsi" w:cstheme="majorBidi"/>
          <w:b/>
          <w:bCs/>
          <w:sz w:val="20"/>
          <w:szCs w:val="20"/>
        </w:rPr>
        <w:t xml:space="preserve">Chef du Département : Dr. </w:t>
      </w:r>
      <w:proofErr w:type="gramStart"/>
      <w:r w:rsidRPr="00243379">
        <w:rPr>
          <w:rFonts w:asciiTheme="majorHAnsi" w:hAnsiTheme="majorHAnsi" w:cstheme="majorBidi"/>
          <w:b/>
          <w:bCs/>
          <w:sz w:val="20"/>
          <w:szCs w:val="20"/>
        </w:rPr>
        <w:t>Filali .</w:t>
      </w:r>
      <w:proofErr w:type="gramEnd"/>
      <w:r w:rsidRPr="00243379">
        <w:rPr>
          <w:rFonts w:asciiTheme="majorHAnsi" w:hAnsiTheme="majorHAnsi" w:cstheme="majorBidi"/>
          <w:b/>
          <w:bCs/>
          <w:sz w:val="20"/>
          <w:szCs w:val="20"/>
        </w:rPr>
        <w:t xml:space="preserve"> A     Email : </w:t>
      </w:r>
      <w:r w:rsidRPr="00243379">
        <w:rPr>
          <w:rFonts w:asciiTheme="majorHAnsi" w:hAnsiTheme="majorHAnsi" w:cstheme="majorBidi"/>
          <w:b/>
          <w:bCs/>
          <w:color w:val="0000FF"/>
          <w:sz w:val="20"/>
          <w:szCs w:val="20"/>
          <w:u w:val="single"/>
        </w:rPr>
        <w:t>a.filali@univ-batna2.dz</w:t>
      </w:r>
    </w:p>
    <w:sectPr w:rsidR="007A5F0A" w:rsidRPr="00243379" w:rsidSect="00967C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67C2D"/>
    <w:rsid w:val="00010482"/>
    <w:rsid w:val="000205EB"/>
    <w:rsid w:val="00030ED0"/>
    <w:rsid w:val="00050D37"/>
    <w:rsid w:val="00054459"/>
    <w:rsid w:val="000607C9"/>
    <w:rsid w:val="00065758"/>
    <w:rsid w:val="00091C92"/>
    <w:rsid w:val="000975B4"/>
    <w:rsid w:val="000B35B6"/>
    <w:rsid w:val="000C7565"/>
    <w:rsid w:val="000D3B1D"/>
    <w:rsid w:val="000D4860"/>
    <w:rsid w:val="000D71FD"/>
    <w:rsid w:val="000E427D"/>
    <w:rsid w:val="000E6DE5"/>
    <w:rsid w:val="000F5B55"/>
    <w:rsid w:val="000F7C0E"/>
    <w:rsid w:val="0010024A"/>
    <w:rsid w:val="00102ABC"/>
    <w:rsid w:val="001100E0"/>
    <w:rsid w:val="00120D7E"/>
    <w:rsid w:val="001902F7"/>
    <w:rsid w:val="00191D09"/>
    <w:rsid w:val="001931AD"/>
    <w:rsid w:val="001971E6"/>
    <w:rsid w:val="001E31ED"/>
    <w:rsid w:val="00200C9D"/>
    <w:rsid w:val="00205690"/>
    <w:rsid w:val="002160D2"/>
    <w:rsid w:val="002203AF"/>
    <w:rsid w:val="00225085"/>
    <w:rsid w:val="00243379"/>
    <w:rsid w:val="002648A4"/>
    <w:rsid w:val="00290CF1"/>
    <w:rsid w:val="002972B0"/>
    <w:rsid w:val="002A5CB0"/>
    <w:rsid w:val="002C49E2"/>
    <w:rsid w:val="002C6775"/>
    <w:rsid w:val="002D4F40"/>
    <w:rsid w:val="002E3865"/>
    <w:rsid w:val="00303EEE"/>
    <w:rsid w:val="003119CB"/>
    <w:rsid w:val="00342C67"/>
    <w:rsid w:val="003542C4"/>
    <w:rsid w:val="003A56C8"/>
    <w:rsid w:val="003C55F5"/>
    <w:rsid w:val="003C5C57"/>
    <w:rsid w:val="003C676A"/>
    <w:rsid w:val="003D7C9F"/>
    <w:rsid w:val="003F08AC"/>
    <w:rsid w:val="003F7D64"/>
    <w:rsid w:val="004039C4"/>
    <w:rsid w:val="00426EDB"/>
    <w:rsid w:val="00433A64"/>
    <w:rsid w:val="004347E6"/>
    <w:rsid w:val="00455229"/>
    <w:rsid w:val="00465E9B"/>
    <w:rsid w:val="00466274"/>
    <w:rsid w:val="004802E2"/>
    <w:rsid w:val="004A5AB5"/>
    <w:rsid w:val="004D3509"/>
    <w:rsid w:val="004D3A5E"/>
    <w:rsid w:val="00550BBB"/>
    <w:rsid w:val="0055710A"/>
    <w:rsid w:val="005801AB"/>
    <w:rsid w:val="005A18A7"/>
    <w:rsid w:val="005A1DBF"/>
    <w:rsid w:val="005A519A"/>
    <w:rsid w:val="005F2B11"/>
    <w:rsid w:val="006127FC"/>
    <w:rsid w:val="00614E68"/>
    <w:rsid w:val="00625BEF"/>
    <w:rsid w:val="00645648"/>
    <w:rsid w:val="00645991"/>
    <w:rsid w:val="006525D3"/>
    <w:rsid w:val="006538B8"/>
    <w:rsid w:val="0065455E"/>
    <w:rsid w:val="00670445"/>
    <w:rsid w:val="006813C3"/>
    <w:rsid w:val="006C1A52"/>
    <w:rsid w:val="006D5A9A"/>
    <w:rsid w:val="006E50AB"/>
    <w:rsid w:val="0071799A"/>
    <w:rsid w:val="007323BF"/>
    <w:rsid w:val="00733115"/>
    <w:rsid w:val="0074118C"/>
    <w:rsid w:val="007547BB"/>
    <w:rsid w:val="007A5F0A"/>
    <w:rsid w:val="007B0D0B"/>
    <w:rsid w:val="007E4BE8"/>
    <w:rsid w:val="007F3BFC"/>
    <w:rsid w:val="0081346B"/>
    <w:rsid w:val="008155D0"/>
    <w:rsid w:val="0083038C"/>
    <w:rsid w:val="0085224B"/>
    <w:rsid w:val="00870228"/>
    <w:rsid w:val="008757BC"/>
    <w:rsid w:val="008A3711"/>
    <w:rsid w:val="008C70D0"/>
    <w:rsid w:val="008F2366"/>
    <w:rsid w:val="00911DDC"/>
    <w:rsid w:val="00916D5A"/>
    <w:rsid w:val="009374C7"/>
    <w:rsid w:val="00943CE4"/>
    <w:rsid w:val="00967C2D"/>
    <w:rsid w:val="00977963"/>
    <w:rsid w:val="009A219F"/>
    <w:rsid w:val="009C77FC"/>
    <w:rsid w:val="009E116A"/>
    <w:rsid w:val="009E1905"/>
    <w:rsid w:val="009E23FC"/>
    <w:rsid w:val="00A40BAA"/>
    <w:rsid w:val="00A53BE7"/>
    <w:rsid w:val="00A70D78"/>
    <w:rsid w:val="00A71E48"/>
    <w:rsid w:val="00A87B7C"/>
    <w:rsid w:val="00A91CC7"/>
    <w:rsid w:val="00AA4251"/>
    <w:rsid w:val="00AB3414"/>
    <w:rsid w:val="00AC42CE"/>
    <w:rsid w:val="00AD3B54"/>
    <w:rsid w:val="00AE5704"/>
    <w:rsid w:val="00AF453E"/>
    <w:rsid w:val="00AF62E0"/>
    <w:rsid w:val="00B04364"/>
    <w:rsid w:val="00B14157"/>
    <w:rsid w:val="00B15DC5"/>
    <w:rsid w:val="00B20C1A"/>
    <w:rsid w:val="00B33C16"/>
    <w:rsid w:val="00B6650B"/>
    <w:rsid w:val="00B77D82"/>
    <w:rsid w:val="00B86C2F"/>
    <w:rsid w:val="00B95FE4"/>
    <w:rsid w:val="00BF165F"/>
    <w:rsid w:val="00BF51BB"/>
    <w:rsid w:val="00BF7025"/>
    <w:rsid w:val="00C73CCB"/>
    <w:rsid w:val="00C816AD"/>
    <w:rsid w:val="00CB296D"/>
    <w:rsid w:val="00CC3886"/>
    <w:rsid w:val="00D05EFF"/>
    <w:rsid w:val="00D108A5"/>
    <w:rsid w:val="00D6572F"/>
    <w:rsid w:val="00D942CA"/>
    <w:rsid w:val="00DB7E3E"/>
    <w:rsid w:val="00DC0A1B"/>
    <w:rsid w:val="00DD4055"/>
    <w:rsid w:val="00DE020F"/>
    <w:rsid w:val="00DF1E19"/>
    <w:rsid w:val="00E336C3"/>
    <w:rsid w:val="00E37B7D"/>
    <w:rsid w:val="00E6062A"/>
    <w:rsid w:val="00E66915"/>
    <w:rsid w:val="00E74101"/>
    <w:rsid w:val="00E831C7"/>
    <w:rsid w:val="00E95682"/>
    <w:rsid w:val="00EA1B78"/>
    <w:rsid w:val="00EC0B92"/>
    <w:rsid w:val="00EF7128"/>
    <w:rsid w:val="00F56458"/>
    <w:rsid w:val="00F66392"/>
    <w:rsid w:val="00F70594"/>
    <w:rsid w:val="00F71126"/>
    <w:rsid w:val="00F9334A"/>
    <w:rsid w:val="00F95212"/>
    <w:rsid w:val="00F97EF5"/>
    <w:rsid w:val="00FD29F6"/>
    <w:rsid w:val="00FD4671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5:docId w15:val="{9614668C-0A31-4A8C-8C50-5251BB71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A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C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7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83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ufida.belloula@univ-batna2.d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FC83-DBD3-4517-911E-B3370FEF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dou</cp:lastModifiedBy>
  <cp:revision>3</cp:revision>
  <cp:lastPrinted>2023-02-05T14:04:00Z</cp:lastPrinted>
  <dcterms:created xsi:type="dcterms:W3CDTF">2023-02-17T12:07:00Z</dcterms:created>
  <dcterms:modified xsi:type="dcterms:W3CDTF">2023-02-18T17:37:00Z</dcterms:modified>
</cp:coreProperties>
</file>